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23" w:rsidRPr="00790027" w:rsidRDefault="008E1166" w:rsidP="00695EA3">
      <w:pPr>
        <w:jc w:val="center"/>
        <w:rPr>
          <w:sz w:val="28"/>
        </w:rPr>
      </w:pPr>
      <w:r w:rsidRPr="00790027">
        <w:rPr>
          <w:sz w:val="28"/>
        </w:rPr>
        <w:t xml:space="preserve"> </w:t>
      </w:r>
      <w:r w:rsidR="005A2B33" w:rsidRPr="00790027">
        <w:rPr>
          <w:sz w:val="28"/>
        </w:rPr>
        <w:t>(Small Events not involving unusual activities, installations or equipment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5A2B33" w:rsidRPr="00790027" w:rsidTr="003A17DB">
        <w:tc>
          <w:tcPr>
            <w:tcW w:w="3369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F6317E" w:rsidRDefault="005A2B33">
            <w:pPr>
              <w:rPr>
                <w:b/>
                <w:sz w:val="24"/>
                <w:szCs w:val="24"/>
              </w:rPr>
            </w:pPr>
            <w:r w:rsidRPr="00F6317E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977" w:type="dxa"/>
          </w:tcPr>
          <w:p w:rsidR="005A2B33" w:rsidRPr="00F6317E" w:rsidRDefault="005A2B33">
            <w:pPr>
              <w:rPr>
                <w:b/>
                <w:sz w:val="24"/>
                <w:szCs w:val="24"/>
              </w:rPr>
            </w:pPr>
            <w:r w:rsidRPr="00F6317E">
              <w:rPr>
                <w:b/>
                <w:sz w:val="24"/>
                <w:szCs w:val="24"/>
              </w:rPr>
              <w:t>Additional Detail</w:t>
            </w:r>
          </w:p>
        </w:tc>
      </w:tr>
      <w:tr w:rsidR="005A2B33" w:rsidRPr="00790027" w:rsidTr="003A17DB">
        <w:tc>
          <w:tcPr>
            <w:tcW w:w="3369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Name of Event</w:t>
            </w:r>
          </w:p>
          <w:p w:rsidR="00FF7A50" w:rsidRPr="00790027" w:rsidRDefault="00FF7A5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A2B33" w:rsidRPr="00790027" w:rsidTr="003A17DB">
        <w:tc>
          <w:tcPr>
            <w:tcW w:w="3369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Outline of the event</w:t>
            </w:r>
          </w:p>
          <w:p w:rsidR="00FF7A50" w:rsidRPr="00790027" w:rsidRDefault="00FF7A5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A2B33" w:rsidRPr="00790027" w:rsidTr="003A17DB">
        <w:tc>
          <w:tcPr>
            <w:tcW w:w="3369" w:type="dxa"/>
          </w:tcPr>
          <w:p w:rsidR="00FF7A50" w:rsidRPr="00790027" w:rsidRDefault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Location</w:t>
            </w: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A2B33" w:rsidRPr="00790027" w:rsidTr="003A17DB">
        <w:tc>
          <w:tcPr>
            <w:tcW w:w="3369" w:type="dxa"/>
          </w:tcPr>
          <w:p w:rsidR="00FF7A50" w:rsidRPr="00790027" w:rsidRDefault="005A2B33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Date/Time</w:t>
            </w: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A2B33" w:rsidRPr="00790027" w:rsidTr="003A17DB">
        <w:tc>
          <w:tcPr>
            <w:tcW w:w="3369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Expected Number of participants/audience</w:t>
            </w: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A2B33" w:rsidRPr="00790027" w:rsidTr="003A17DB">
        <w:tc>
          <w:tcPr>
            <w:tcW w:w="3369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Name and contact detail of person in control of event</w:t>
            </w:r>
          </w:p>
        </w:tc>
        <w:tc>
          <w:tcPr>
            <w:tcW w:w="3543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2B33" w:rsidRPr="00790027" w:rsidRDefault="005A2B33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Name and contact detail of event Safety Officer</w:t>
            </w:r>
          </w:p>
        </w:tc>
        <w:tc>
          <w:tcPr>
            <w:tcW w:w="3543" w:type="dxa"/>
          </w:tcPr>
          <w:p w:rsidR="005F1B39" w:rsidRPr="00790027" w:rsidRDefault="005F1B39" w:rsidP="002D37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Permission obtained from Junior Dean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Facilities Officer consult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Stewarding Arrangements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Equipment/substances being us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Food being serv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College Emergency Procedures consult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First Aid arrangements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Toilet/Changing facilities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Drinking Water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Facilities for disabl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Risk Assessment completed (See below)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Safety Announcements drafted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  <w:tr w:rsidR="005F1B39" w:rsidRPr="00790027" w:rsidTr="003A17DB">
        <w:tc>
          <w:tcPr>
            <w:tcW w:w="3369" w:type="dxa"/>
          </w:tcPr>
          <w:p w:rsidR="005F1B39" w:rsidRPr="00790027" w:rsidRDefault="005F1B39" w:rsidP="005A2B33">
            <w:pPr>
              <w:rPr>
                <w:sz w:val="24"/>
                <w:szCs w:val="24"/>
              </w:rPr>
            </w:pPr>
            <w:r w:rsidRPr="00790027">
              <w:rPr>
                <w:sz w:val="24"/>
                <w:szCs w:val="24"/>
              </w:rPr>
              <w:t>Insurances in place: yes/no</w:t>
            </w:r>
          </w:p>
        </w:tc>
        <w:tc>
          <w:tcPr>
            <w:tcW w:w="3543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B39" w:rsidRPr="00790027" w:rsidRDefault="005F1B39">
            <w:pPr>
              <w:rPr>
                <w:sz w:val="24"/>
                <w:szCs w:val="24"/>
              </w:rPr>
            </w:pPr>
          </w:p>
        </w:tc>
      </w:tr>
    </w:tbl>
    <w:p w:rsidR="00F6317E" w:rsidRPr="002D69BB" w:rsidRDefault="00790027" w:rsidP="00F6317E">
      <w:pPr>
        <w:spacing w:after="0"/>
        <w:rPr>
          <w:b/>
          <w:sz w:val="24"/>
          <w:szCs w:val="24"/>
        </w:rPr>
      </w:pPr>
      <w:r w:rsidRPr="002D69BB">
        <w:rPr>
          <w:b/>
          <w:sz w:val="24"/>
          <w:szCs w:val="24"/>
        </w:rPr>
        <w:t>Note</w:t>
      </w:r>
      <w:r w:rsidR="00F6317E" w:rsidRPr="002D69BB">
        <w:rPr>
          <w:b/>
          <w:sz w:val="24"/>
          <w:szCs w:val="24"/>
        </w:rPr>
        <w:t>s</w:t>
      </w:r>
      <w:r w:rsidRPr="002D69BB">
        <w:rPr>
          <w:b/>
          <w:sz w:val="24"/>
          <w:szCs w:val="24"/>
        </w:rPr>
        <w:t>:</w:t>
      </w:r>
    </w:p>
    <w:p w:rsidR="007249B0" w:rsidRPr="002D69BB" w:rsidRDefault="007249B0" w:rsidP="00F6317E">
      <w:pPr>
        <w:spacing w:after="0"/>
        <w:rPr>
          <w:b/>
          <w:sz w:val="24"/>
          <w:szCs w:val="24"/>
        </w:rPr>
      </w:pPr>
      <w:r w:rsidRPr="002D69BB">
        <w:rPr>
          <w:sz w:val="24"/>
          <w:szCs w:val="24"/>
        </w:rPr>
        <w:t>An Event Safety Management Plan should be drawn up for all events outside of the normal teaching/research activities in  Schools and Research Institutes, outside of the normal activities of societies and clubs and any event involving members of the public outside the College Community.</w:t>
      </w:r>
    </w:p>
    <w:p w:rsidR="007249B0" w:rsidRPr="002D69BB" w:rsidRDefault="007249B0" w:rsidP="007249B0">
      <w:pPr>
        <w:pStyle w:val="PlainText"/>
        <w:rPr>
          <w:rFonts w:asciiTheme="minorHAnsi" w:hAnsiTheme="minorHAnsi"/>
          <w:sz w:val="24"/>
          <w:szCs w:val="24"/>
        </w:rPr>
      </w:pPr>
      <w:r w:rsidRPr="002D69BB">
        <w:rPr>
          <w:rFonts w:asciiTheme="minorHAnsi" w:hAnsiTheme="minorHAnsi"/>
          <w:sz w:val="24"/>
          <w:szCs w:val="24"/>
        </w:rPr>
        <w:t>College society activities are covered under College insurance. However, all outside service suppliers, hirers, contractors and the like must have adequate insurances</w:t>
      </w:r>
      <w:r w:rsidR="009026AE" w:rsidRPr="002D69BB">
        <w:rPr>
          <w:rFonts w:asciiTheme="minorHAnsi" w:hAnsiTheme="minorHAnsi"/>
          <w:sz w:val="24"/>
          <w:szCs w:val="24"/>
        </w:rPr>
        <w:t>*</w:t>
      </w:r>
      <w:r w:rsidRPr="002D69BB">
        <w:rPr>
          <w:rFonts w:asciiTheme="minorHAnsi" w:hAnsiTheme="minorHAnsi"/>
          <w:sz w:val="24"/>
          <w:szCs w:val="24"/>
        </w:rPr>
        <w:t xml:space="preserve"> and these must be presented to the Director of Buildings Office for verification in advance of the event.</w:t>
      </w:r>
    </w:p>
    <w:p w:rsidR="007249B0" w:rsidRPr="002D69BB" w:rsidRDefault="007249B0" w:rsidP="007249B0">
      <w:pPr>
        <w:pStyle w:val="PlainText"/>
        <w:rPr>
          <w:rFonts w:asciiTheme="minorHAnsi" w:hAnsiTheme="minorHAnsi"/>
          <w:sz w:val="24"/>
          <w:szCs w:val="24"/>
        </w:rPr>
      </w:pPr>
      <w:r w:rsidRPr="002D69BB">
        <w:rPr>
          <w:rFonts w:asciiTheme="minorHAnsi" w:hAnsiTheme="minorHAnsi"/>
          <w:sz w:val="24"/>
          <w:szCs w:val="24"/>
        </w:rPr>
        <w:t xml:space="preserve">Many events including all events in external areas of College </w:t>
      </w:r>
      <w:r w:rsidR="00591AAF" w:rsidRPr="002D69BB">
        <w:rPr>
          <w:rFonts w:asciiTheme="minorHAnsi" w:hAnsiTheme="minorHAnsi"/>
          <w:sz w:val="24"/>
          <w:szCs w:val="24"/>
        </w:rPr>
        <w:t>require the Permission of the Ju</w:t>
      </w:r>
      <w:r w:rsidR="00F6317E" w:rsidRPr="002D69BB">
        <w:rPr>
          <w:rFonts w:asciiTheme="minorHAnsi" w:hAnsiTheme="minorHAnsi"/>
          <w:sz w:val="24"/>
          <w:szCs w:val="24"/>
        </w:rPr>
        <w:t xml:space="preserve">nior Dean - </w:t>
      </w:r>
      <w:r w:rsidRPr="002D69BB">
        <w:rPr>
          <w:rFonts w:asciiTheme="minorHAnsi" w:hAnsiTheme="minorHAnsi"/>
          <w:sz w:val="24"/>
          <w:szCs w:val="24"/>
        </w:rPr>
        <w:t>for such events the Event Management Plan must be ag</w:t>
      </w:r>
      <w:r w:rsidR="00F6317E" w:rsidRPr="002D69BB">
        <w:rPr>
          <w:rFonts w:asciiTheme="minorHAnsi" w:hAnsiTheme="minorHAnsi"/>
          <w:sz w:val="24"/>
          <w:szCs w:val="24"/>
        </w:rPr>
        <w:t>reed in advance by the Head of Safety and/or the Campus Services Manager</w:t>
      </w:r>
      <w:r w:rsidR="00154576" w:rsidRPr="002D69BB">
        <w:rPr>
          <w:rFonts w:asciiTheme="minorHAnsi" w:hAnsiTheme="minorHAnsi"/>
          <w:sz w:val="24"/>
          <w:szCs w:val="24"/>
        </w:rPr>
        <w:t>.</w:t>
      </w:r>
    </w:p>
    <w:p w:rsidR="00790027" w:rsidRPr="002D69BB" w:rsidRDefault="00790027" w:rsidP="009026AE">
      <w:pPr>
        <w:rPr>
          <w:sz w:val="24"/>
          <w:szCs w:val="24"/>
        </w:rPr>
      </w:pPr>
    </w:p>
    <w:p w:rsidR="009026AE" w:rsidRPr="002D69BB" w:rsidRDefault="009026AE" w:rsidP="00B17EDC">
      <w:pPr>
        <w:spacing w:after="0"/>
        <w:rPr>
          <w:sz w:val="24"/>
          <w:szCs w:val="24"/>
        </w:rPr>
      </w:pPr>
      <w:r w:rsidRPr="002D69BB">
        <w:rPr>
          <w:sz w:val="24"/>
          <w:szCs w:val="24"/>
        </w:rPr>
        <w:lastRenderedPageBreak/>
        <w:t>*each and every service provider, contractor, caterer, hiring company etc. should provide evidence of their insurances as set out below:</w:t>
      </w:r>
    </w:p>
    <w:p w:rsidR="009026AE" w:rsidRPr="002D69BB" w:rsidRDefault="009026AE" w:rsidP="00B17EDC">
      <w:pPr>
        <w:spacing w:after="0"/>
        <w:rPr>
          <w:sz w:val="24"/>
          <w:szCs w:val="24"/>
        </w:rPr>
      </w:pPr>
      <w:r w:rsidRPr="002D69BB">
        <w:rPr>
          <w:sz w:val="24"/>
          <w:szCs w:val="24"/>
        </w:rPr>
        <w:t xml:space="preserve">Public Liability: Not less than €6.5m any one event </w:t>
      </w:r>
      <w:r w:rsidRPr="002D69BB">
        <w:rPr>
          <w:b/>
          <w:bCs/>
          <w:sz w:val="24"/>
          <w:szCs w:val="24"/>
          <w:u w:val="single"/>
        </w:rPr>
        <w:t>with a specific indemnity to Trinity College Dublin</w:t>
      </w:r>
      <w:r w:rsidR="00B17EDC" w:rsidRPr="002D69BB">
        <w:rPr>
          <w:b/>
          <w:bCs/>
          <w:sz w:val="24"/>
          <w:szCs w:val="24"/>
          <w:u w:val="single"/>
        </w:rPr>
        <w:t>.</w:t>
      </w:r>
      <w:r w:rsidR="00B17EDC" w:rsidRPr="002D69BB">
        <w:rPr>
          <w:sz w:val="24"/>
          <w:szCs w:val="24"/>
        </w:rPr>
        <w:t xml:space="preserve"> Employers Liability: </w:t>
      </w:r>
      <w:r w:rsidRPr="002D69BB">
        <w:rPr>
          <w:sz w:val="24"/>
          <w:szCs w:val="24"/>
        </w:rPr>
        <w:t>Not less than €13m any one event</w:t>
      </w:r>
      <w:r w:rsidR="00B17EDC" w:rsidRPr="002D69BB">
        <w:rPr>
          <w:sz w:val="24"/>
          <w:szCs w:val="24"/>
        </w:rPr>
        <w:t>.</w:t>
      </w:r>
    </w:p>
    <w:p w:rsidR="009026AE" w:rsidRPr="002D69BB" w:rsidRDefault="009026AE" w:rsidP="00B17EDC">
      <w:pPr>
        <w:spacing w:after="0"/>
        <w:rPr>
          <w:sz w:val="24"/>
          <w:szCs w:val="24"/>
        </w:rPr>
      </w:pPr>
      <w:r w:rsidRPr="002D69BB">
        <w:rPr>
          <w:sz w:val="24"/>
          <w:szCs w:val="24"/>
        </w:rPr>
        <w:t>Caterers should also provide evidence of their Products Liability insurance not less than €6.5m</w:t>
      </w:r>
    </w:p>
    <w:p w:rsidR="007249B0" w:rsidRPr="002D69BB" w:rsidRDefault="009026AE" w:rsidP="00B17EDC">
      <w:pPr>
        <w:spacing w:after="0"/>
        <w:rPr>
          <w:sz w:val="24"/>
          <w:szCs w:val="24"/>
        </w:rPr>
      </w:pPr>
      <w:r w:rsidRPr="002D69BB">
        <w:rPr>
          <w:sz w:val="24"/>
          <w:szCs w:val="24"/>
        </w:rPr>
        <w:t>The above should be provided on the headed paper of either an insurance company or insurance broker and should contain also the following information:</w:t>
      </w:r>
      <w:r w:rsidR="00046077" w:rsidRPr="002D69BB">
        <w:rPr>
          <w:sz w:val="24"/>
          <w:szCs w:val="24"/>
        </w:rPr>
        <w:t xml:space="preserve"> </w:t>
      </w:r>
      <w:r w:rsidRPr="002D69BB">
        <w:rPr>
          <w:sz w:val="24"/>
          <w:szCs w:val="24"/>
        </w:rPr>
        <w:t>Name of Insured, Name of Insurer, Business description of insured, Jurisdiction, Territorial Limits, Dates of cover</w:t>
      </w:r>
      <w:r w:rsidR="00B17EDC" w:rsidRPr="002D69BB">
        <w:rPr>
          <w:sz w:val="24"/>
          <w:szCs w:val="24"/>
        </w:rPr>
        <w:t>.</w:t>
      </w:r>
    </w:p>
    <w:p w:rsidR="00046077" w:rsidRPr="00046077" w:rsidRDefault="00046077" w:rsidP="00B17EDC">
      <w:pPr>
        <w:spacing w:after="0"/>
        <w:rPr>
          <w:sz w:val="16"/>
          <w:szCs w:val="16"/>
        </w:rPr>
      </w:pPr>
    </w:p>
    <w:p w:rsidR="007F7D98" w:rsidRPr="00790027" w:rsidRDefault="007F7D98" w:rsidP="00695EA3">
      <w:pPr>
        <w:jc w:val="center"/>
      </w:pPr>
      <w:r w:rsidRPr="00790027">
        <w:rPr>
          <w:b/>
          <w:sz w:val="28"/>
          <w:u w:val="single"/>
        </w:rPr>
        <w:t>Event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521"/>
        <w:gridCol w:w="4072"/>
      </w:tblGrid>
      <w:tr w:rsidR="007F7D98" w:rsidRPr="00790027" w:rsidTr="00341C4B">
        <w:tc>
          <w:tcPr>
            <w:tcW w:w="3369" w:type="dxa"/>
          </w:tcPr>
          <w:p w:rsidR="007F7D98" w:rsidRPr="00B17EDC" w:rsidRDefault="007F7D98">
            <w:pPr>
              <w:rPr>
                <w:b/>
              </w:rPr>
            </w:pPr>
            <w:r w:rsidRPr="00B17EDC">
              <w:rPr>
                <w:b/>
              </w:rPr>
              <w:t>Event Title</w:t>
            </w:r>
          </w:p>
        </w:tc>
        <w:tc>
          <w:tcPr>
            <w:tcW w:w="2521" w:type="dxa"/>
          </w:tcPr>
          <w:p w:rsidR="007F7D98" w:rsidRPr="00B17EDC" w:rsidRDefault="007F7D98">
            <w:pPr>
              <w:rPr>
                <w:b/>
              </w:rPr>
            </w:pPr>
            <w:r w:rsidRPr="00B17EDC">
              <w:rPr>
                <w:b/>
              </w:rPr>
              <w:t>Date of Risk Assessment</w:t>
            </w:r>
          </w:p>
        </w:tc>
        <w:tc>
          <w:tcPr>
            <w:tcW w:w="4072" w:type="dxa"/>
          </w:tcPr>
          <w:p w:rsidR="007F7D98" w:rsidRPr="00B17EDC" w:rsidRDefault="007F7D98">
            <w:pPr>
              <w:rPr>
                <w:b/>
              </w:rPr>
            </w:pPr>
            <w:r w:rsidRPr="00B17EDC">
              <w:rPr>
                <w:b/>
              </w:rPr>
              <w:t>Carried out by</w:t>
            </w:r>
          </w:p>
        </w:tc>
      </w:tr>
      <w:tr w:rsidR="007F7D98" w:rsidRPr="00790027" w:rsidTr="00341C4B">
        <w:tc>
          <w:tcPr>
            <w:tcW w:w="3369" w:type="dxa"/>
          </w:tcPr>
          <w:p w:rsidR="007F7D98" w:rsidRPr="00790027" w:rsidRDefault="007F7D98"/>
        </w:tc>
        <w:tc>
          <w:tcPr>
            <w:tcW w:w="2521" w:type="dxa"/>
          </w:tcPr>
          <w:p w:rsidR="007F7D98" w:rsidRPr="00790027" w:rsidRDefault="007F7D98"/>
        </w:tc>
        <w:tc>
          <w:tcPr>
            <w:tcW w:w="4072" w:type="dxa"/>
          </w:tcPr>
          <w:p w:rsidR="007F7D98" w:rsidRPr="00790027" w:rsidRDefault="007F7D98"/>
        </w:tc>
      </w:tr>
    </w:tbl>
    <w:p w:rsidR="007F7D98" w:rsidRPr="00046077" w:rsidRDefault="007F7D98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04"/>
        <w:gridCol w:w="2765"/>
        <w:gridCol w:w="1275"/>
        <w:gridCol w:w="1560"/>
        <w:gridCol w:w="1490"/>
      </w:tblGrid>
      <w:tr w:rsidR="00341C4B" w:rsidRPr="00790027" w:rsidTr="00A21723">
        <w:tc>
          <w:tcPr>
            <w:tcW w:w="1668" w:type="dxa"/>
          </w:tcPr>
          <w:p w:rsidR="00583543" w:rsidRPr="00790027" w:rsidRDefault="007F7D98">
            <w:r w:rsidRPr="00790027">
              <w:t>Hazard</w:t>
            </w:r>
            <w:r w:rsidR="00341C4B" w:rsidRPr="00790027">
              <w:t>*</w:t>
            </w:r>
          </w:p>
        </w:tc>
        <w:tc>
          <w:tcPr>
            <w:tcW w:w="1204" w:type="dxa"/>
          </w:tcPr>
          <w:p w:rsidR="00583543" w:rsidRPr="00790027" w:rsidRDefault="007F7D98">
            <w:r w:rsidRPr="00790027">
              <w:t>Who may be harmed</w:t>
            </w:r>
          </w:p>
        </w:tc>
        <w:tc>
          <w:tcPr>
            <w:tcW w:w="2765" w:type="dxa"/>
          </w:tcPr>
          <w:p w:rsidR="00583543" w:rsidRPr="00790027" w:rsidRDefault="007F7D98" w:rsidP="00341C4B">
            <w:pPr>
              <w:jc w:val="center"/>
            </w:pPr>
            <w:r w:rsidRPr="00790027">
              <w:t>Controls in place</w:t>
            </w:r>
          </w:p>
          <w:p w:rsidR="007F7D98" w:rsidRPr="00790027" w:rsidRDefault="007F7D98" w:rsidP="00341C4B">
            <w:pPr>
              <w:jc w:val="center"/>
            </w:pPr>
            <w:r w:rsidRPr="00790027">
              <w:t>Safety Measures to reduce/</w:t>
            </w:r>
            <w:r w:rsidR="00341C4B" w:rsidRPr="00790027">
              <w:t xml:space="preserve"> </w:t>
            </w:r>
            <w:r w:rsidRPr="00790027">
              <w:t>eliminate risk</w:t>
            </w:r>
          </w:p>
        </w:tc>
        <w:tc>
          <w:tcPr>
            <w:tcW w:w="1275" w:type="dxa"/>
          </w:tcPr>
          <w:p w:rsidR="00583543" w:rsidRPr="00790027" w:rsidRDefault="007F7D98">
            <w:r w:rsidRPr="00790027">
              <w:t>Risk Assessment</w:t>
            </w:r>
          </w:p>
          <w:p w:rsidR="007F7D98" w:rsidRPr="00790027" w:rsidRDefault="007F7D98">
            <w:r w:rsidRPr="00790027">
              <w:t>(H/M/L)</w:t>
            </w:r>
          </w:p>
        </w:tc>
        <w:tc>
          <w:tcPr>
            <w:tcW w:w="1560" w:type="dxa"/>
          </w:tcPr>
          <w:p w:rsidR="00583543" w:rsidRPr="00790027" w:rsidRDefault="007F7D98">
            <w:r w:rsidRPr="00790027">
              <w:t>Additional precautions required</w:t>
            </w:r>
          </w:p>
        </w:tc>
        <w:tc>
          <w:tcPr>
            <w:tcW w:w="1490" w:type="dxa"/>
          </w:tcPr>
          <w:p w:rsidR="00583543" w:rsidRPr="00790027" w:rsidRDefault="007F7D98">
            <w:r w:rsidRPr="00790027">
              <w:t>Person responsible</w:t>
            </w:r>
          </w:p>
        </w:tc>
      </w:tr>
      <w:tr w:rsidR="00341C4B" w:rsidRPr="00790027" w:rsidTr="00A21723">
        <w:tc>
          <w:tcPr>
            <w:tcW w:w="1668" w:type="dxa"/>
          </w:tcPr>
          <w:p w:rsidR="00583543" w:rsidRPr="00790027" w:rsidRDefault="007C7F23">
            <w:r>
              <w:t>Trip Hazard from cables</w:t>
            </w:r>
          </w:p>
          <w:p w:rsidR="00341C4B" w:rsidRPr="00790027" w:rsidRDefault="00341C4B"/>
        </w:tc>
        <w:tc>
          <w:tcPr>
            <w:tcW w:w="1204" w:type="dxa"/>
          </w:tcPr>
          <w:p w:rsidR="00583543" w:rsidRPr="00790027" w:rsidRDefault="00583543"/>
        </w:tc>
        <w:tc>
          <w:tcPr>
            <w:tcW w:w="2765" w:type="dxa"/>
          </w:tcPr>
          <w:p w:rsidR="00583543" w:rsidRPr="00790027" w:rsidRDefault="00583543"/>
        </w:tc>
        <w:tc>
          <w:tcPr>
            <w:tcW w:w="1275" w:type="dxa"/>
          </w:tcPr>
          <w:p w:rsidR="00583543" w:rsidRPr="00790027" w:rsidRDefault="00583543"/>
        </w:tc>
        <w:tc>
          <w:tcPr>
            <w:tcW w:w="1560" w:type="dxa"/>
          </w:tcPr>
          <w:p w:rsidR="00583543" w:rsidRPr="00790027" w:rsidRDefault="00583543"/>
        </w:tc>
        <w:tc>
          <w:tcPr>
            <w:tcW w:w="1490" w:type="dxa"/>
          </w:tcPr>
          <w:p w:rsidR="00583543" w:rsidRPr="00790027" w:rsidRDefault="00583543"/>
        </w:tc>
      </w:tr>
      <w:tr w:rsidR="005F1B39" w:rsidRPr="00790027" w:rsidTr="00A21723">
        <w:tc>
          <w:tcPr>
            <w:tcW w:w="1668" w:type="dxa"/>
          </w:tcPr>
          <w:p w:rsidR="005F1B39" w:rsidRPr="00790027" w:rsidRDefault="005F1B39">
            <w:r>
              <w:t>Overcrowding/Crowd control</w:t>
            </w:r>
          </w:p>
          <w:p w:rsidR="005F1B39" w:rsidRPr="00790027" w:rsidRDefault="005F1B39"/>
        </w:tc>
        <w:tc>
          <w:tcPr>
            <w:tcW w:w="1204" w:type="dxa"/>
          </w:tcPr>
          <w:p w:rsidR="005F1B39" w:rsidRPr="00790027" w:rsidRDefault="005F1B39"/>
        </w:tc>
        <w:tc>
          <w:tcPr>
            <w:tcW w:w="2765" w:type="dxa"/>
          </w:tcPr>
          <w:p w:rsidR="005F1B39" w:rsidRPr="00790027" w:rsidRDefault="005F1B39"/>
        </w:tc>
        <w:tc>
          <w:tcPr>
            <w:tcW w:w="1275" w:type="dxa"/>
          </w:tcPr>
          <w:p w:rsidR="005F1B39" w:rsidRPr="00790027" w:rsidRDefault="005F1B39"/>
        </w:tc>
        <w:tc>
          <w:tcPr>
            <w:tcW w:w="1560" w:type="dxa"/>
          </w:tcPr>
          <w:p w:rsidR="005F1B39" w:rsidRPr="00790027" w:rsidRDefault="005F1B39"/>
        </w:tc>
        <w:tc>
          <w:tcPr>
            <w:tcW w:w="1490" w:type="dxa"/>
          </w:tcPr>
          <w:p w:rsidR="005F1B39" w:rsidRPr="00790027" w:rsidRDefault="005F1B39" w:rsidP="00521CB6"/>
        </w:tc>
      </w:tr>
      <w:tr w:rsidR="005F1B39" w:rsidRPr="00790027" w:rsidTr="00A21723">
        <w:tc>
          <w:tcPr>
            <w:tcW w:w="1668" w:type="dxa"/>
          </w:tcPr>
          <w:p w:rsidR="005F1B39" w:rsidRPr="00790027" w:rsidRDefault="005F1B39">
            <w:r>
              <w:t>Fire Prevention</w:t>
            </w:r>
          </w:p>
          <w:p w:rsidR="005F1B39" w:rsidRPr="00790027" w:rsidRDefault="005F1B39"/>
        </w:tc>
        <w:tc>
          <w:tcPr>
            <w:tcW w:w="1204" w:type="dxa"/>
          </w:tcPr>
          <w:p w:rsidR="005F1B39" w:rsidRPr="00790027" w:rsidRDefault="005F1B39"/>
        </w:tc>
        <w:tc>
          <w:tcPr>
            <w:tcW w:w="2765" w:type="dxa"/>
          </w:tcPr>
          <w:p w:rsidR="005F1B39" w:rsidRPr="00790027" w:rsidRDefault="005F1B39"/>
        </w:tc>
        <w:tc>
          <w:tcPr>
            <w:tcW w:w="1275" w:type="dxa"/>
          </w:tcPr>
          <w:p w:rsidR="005F1B39" w:rsidRPr="00790027" w:rsidRDefault="005F1B39"/>
        </w:tc>
        <w:tc>
          <w:tcPr>
            <w:tcW w:w="1560" w:type="dxa"/>
          </w:tcPr>
          <w:p w:rsidR="005F1B39" w:rsidRPr="00790027" w:rsidRDefault="005F1B39"/>
        </w:tc>
        <w:tc>
          <w:tcPr>
            <w:tcW w:w="1490" w:type="dxa"/>
          </w:tcPr>
          <w:p w:rsidR="005F1B39" w:rsidRPr="00790027" w:rsidRDefault="005F1B39" w:rsidP="000402FA"/>
        </w:tc>
      </w:tr>
      <w:tr w:rsidR="005F1B39" w:rsidRPr="00790027" w:rsidTr="00A21723">
        <w:tc>
          <w:tcPr>
            <w:tcW w:w="1668" w:type="dxa"/>
          </w:tcPr>
          <w:p w:rsidR="005F1B39" w:rsidRPr="00790027" w:rsidRDefault="005F1B39">
            <w:r>
              <w:t>Lighting/Sound equipment</w:t>
            </w:r>
          </w:p>
          <w:p w:rsidR="005F1B39" w:rsidRPr="00790027" w:rsidRDefault="005F1B39"/>
        </w:tc>
        <w:tc>
          <w:tcPr>
            <w:tcW w:w="1204" w:type="dxa"/>
          </w:tcPr>
          <w:p w:rsidR="005F1B39" w:rsidRPr="00790027" w:rsidRDefault="005F1B39"/>
        </w:tc>
        <w:tc>
          <w:tcPr>
            <w:tcW w:w="2765" w:type="dxa"/>
          </w:tcPr>
          <w:p w:rsidR="005F1B39" w:rsidRPr="00790027" w:rsidRDefault="005F1B39"/>
        </w:tc>
        <w:tc>
          <w:tcPr>
            <w:tcW w:w="1275" w:type="dxa"/>
          </w:tcPr>
          <w:p w:rsidR="005F1B39" w:rsidRPr="00790027" w:rsidRDefault="005F1B39"/>
        </w:tc>
        <w:tc>
          <w:tcPr>
            <w:tcW w:w="1560" w:type="dxa"/>
          </w:tcPr>
          <w:p w:rsidR="005F1B39" w:rsidRPr="00790027" w:rsidRDefault="005F1B39" w:rsidP="005F1B39"/>
        </w:tc>
        <w:tc>
          <w:tcPr>
            <w:tcW w:w="1490" w:type="dxa"/>
          </w:tcPr>
          <w:p w:rsidR="005F1B39" w:rsidRPr="00790027" w:rsidRDefault="005F1B39"/>
        </w:tc>
      </w:tr>
      <w:tr w:rsidR="005F1B39" w:rsidRPr="00790027" w:rsidTr="00A21723">
        <w:tc>
          <w:tcPr>
            <w:tcW w:w="1668" w:type="dxa"/>
          </w:tcPr>
          <w:p w:rsidR="005F1B39" w:rsidRPr="00790027" w:rsidRDefault="005F1B39"/>
          <w:p w:rsidR="005F1B39" w:rsidRPr="00790027" w:rsidRDefault="005F1B39"/>
        </w:tc>
        <w:tc>
          <w:tcPr>
            <w:tcW w:w="1204" w:type="dxa"/>
          </w:tcPr>
          <w:p w:rsidR="005F1B39" w:rsidRPr="00790027" w:rsidRDefault="005F1B39"/>
        </w:tc>
        <w:tc>
          <w:tcPr>
            <w:tcW w:w="2765" w:type="dxa"/>
          </w:tcPr>
          <w:p w:rsidR="005F1B39" w:rsidRPr="00790027" w:rsidRDefault="005F1B39"/>
        </w:tc>
        <w:tc>
          <w:tcPr>
            <w:tcW w:w="1275" w:type="dxa"/>
          </w:tcPr>
          <w:p w:rsidR="005F1B39" w:rsidRPr="00790027" w:rsidRDefault="005F1B39"/>
        </w:tc>
        <w:tc>
          <w:tcPr>
            <w:tcW w:w="1560" w:type="dxa"/>
          </w:tcPr>
          <w:p w:rsidR="005F1B39" w:rsidRPr="00790027" w:rsidRDefault="005F1B39"/>
        </w:tc>
        <w:tc>
          <w:tcPr>
            <w:tcW w:w="1490" w:type="dxa"/>
          </w:tcPr>
          <w:p w:rsidR="005F1B39" w:rsidRPr="00790027" w:rsidRDefault="005F1B39"/>
        </w:tc>
      </w:tr>
    </w:tbl>
    <w:p w:rsidR="008E1166" w:rsidRPr="00790027" w:rsidRDefault="00A73AA2" w:rsidP="008E1166">
      <w:pPr>
        <w:spacing w:after="0"/>
        <w:rPr>
          <w:b/>
        </w:rPr>
      </w:pPr>
      <w:r w:rsidRPr="00790027">
        <w:rPr>
          <w:b/>
        </w:rPr>
        <w:t>H = High, M = Medium, L= Low</w:t>
      </w:r>
    </w:p>
    <w:p w:rsidR="00341C4B" w:rsidRPr="00790027" w:rsidRDefault="00341C4B" w:rsidP="008E1166">
      <w:pPr>
        <w:spacing w:after="0"/>
      </w:pPr>
      <w:r w:rsidRPr="00790027">
        <w:t>*some sample hazards to consider</w:t>
      </w:r>
    </w:p>
    <w:p w:rsidR="00341C4B" w:rsidRPr="002D69BB" w:rsidRDefault="00341C4B" w:rsidP="008E1166">
      <w:pPr>
        <w:spacing w:after="0"/>
        <w:rPr>
          <w:sz w:val="16"/>
          <w:szCs w:val="16"/>
        </w:rPr>
      </w:pP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Fire Preventio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695EA3">
        <w:rPr>
          <w:rFonts w:ascii="Times New Roman" w:hAnsi="Times New Roman" w:cs="Times New Roman"/>
          <w:sz w:val="20"/>
          <w:szCs w:val="20"/>
        </w:rPr>
        <w:t xml:space="preserve"> </w:t>
      </w:r>
      <w:r w:rsidRPr="005934C5">
        <w:rPr>
          <w:rFonts w:ascii="Times New Roman" w:hAnsi="Times New Roman" w:cs="Times New Roman"/>
          <w:sz w:val="20"/>
          <w:szCs w:val="20"/>
        </w:rPr>
        <w:t>Hazardous Substances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Overcrowding / Crowd control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 w:rsidRPr="005934C5">
        <w:rPr>
          <w:rFonts w:ascii="Times New Roman" w:hAnsi="Times New Roman" w:cs="Times New Roman"/>
          <w:sz w:val="20"/>
          <w:szCs w:val="20"/>
        </w:rPr>
        <w:t>Compressed</w:t>
      </w:r>
      <w:proofErr w:type="gramEnd"/>
      <w:r w:rsidRPr="005934C5">
        <w:rPr>
          <w:rFonts w:ascii="Times New Roman" w:hAnsi="Times New Roman" w:cs="Times New Roman"/>
          <w:sz w:val="20"/>
          <w:szCs w:val="20"/>
        </w:rPr>
        <w:t xml:space="preserve"> gases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llege Emergency Procedures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Food Handling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Fire Safety / Evacuation procedures 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="00981105" w:rsidRPr="00981105">
        <w:rPr>
          <w:rFonts w:ascii="Times New Roman" w:hAnsi="Times New Roman" w:cs="Times New Roman"/>
          <w:sz w:val="20"/>
          <w:szCs w:val="20"/>
        </w:rPr>
        <w:t>Hot</w:t>
      </w:r>
      <w:proofErr w:type="gramEnd"/>
      <w:r w:rsidR="00981105" w:rsidRPr="00981105">
        <w:rPr>
          <w:rFonts w:ascii="Times New Roman" w:hAnsi="Times New Roman" w:cs="Times New Roman"/>
          <w:sz w:val="20"/>
          <w:szCs w:val="20"/>
        </w:rPr>
        <w:t xml:space="preserve"> work/Naked Flame/Candles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Safety announcements 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Vehicles/Traffic Management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mmunication with College Authorities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Special needs / children / elderly / disabled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Stages/Structures/Drapes/stage furniture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Electrical Risks/Generators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Lighting/Sound equipment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proofErr w:type="gramStart"/>
      <w:r w:rsidR="00981105" w:rsidRPr="00981105">
        <w:rPr>
          <w:rFonts w:ascii="Times New Roman" w:hAnsi="Times New Roman" w:cs="Times New Roman"/>
          <w:sz w:val="20"/>
          <w:szCs w:val="20"/>
        </w:rPr>
        <w:t>Working</w:t>
      </w:r>
      <w:proofErr w:type="gramEnd"/>
      <w:r w:rsidR="00981105" w:rsidRPr="00981105">
        <w:rPr>
          <w:rFonts w:ascii="Times New Roman" w:hAnsi="Times New Roman" w:cs="Times New Roman"/>
          <w:sz w:val="20"/>
          <w:szCs w:val="20"/>
        </w:rPr>
        <w:t xml:space="preserve"> at Height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 xml:space="preserve">Audience Seating 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Working near water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Security/theft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I</w:t>
      </w:r>
      <w:r w:rsidR="00981105" w:rsidRPr="00981105">
        <w:rPr>
          <w:rFonts w:ascii="Times New Roman" w:hAnsi="Times New Roman" w:cs="Times New Roman"/>
          <w:sz w:val="20"/>
          <w:szCs w:val="20"/>
        </w:rPr>
        <w:t>llness/Injury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Confined Spaces</w:t>
      </w:r>
      <w:r w:rsidRPr="00695EA3">
        <w:rPr>
          <w:rFonts w:ascii="Times New Roman" w:hAnsi="Times New Roman" w:cs="Times New Roman"/>
          <w:sz w:val="20"/>
          <w:szCs w:val="20"/>
        </w:rPr>
        <w:tab/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Noise</w:t>
      </w:r>
    </w:p>
    <w:p w:rsidR="005934C5" w:rsidRPr="00695EA3" w:rsidRDefault="005934C5" w:rsidP="005934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5EA3">
        <w:rPr>
          <w:rFonts w:ascii="Times New Roman" w:hAnsi="Times New Roman" w:cs="Times New Roman"/>
          <w:sz w:val="20"/>
          <w:szCs w:val="20"/>
        </w:rPr>
        <w:t>Heavy Loads/Manual Handling</w:t>
      </w:r>
      <w:r w:rsidR="0098110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81105" w:rsidRPr="00981105">
        <w:rPr>
          <w:rFonts w:ascii="Times New Roman" w:hAnsi="Times New Roman" w:cs="Times New Roman"/>
          <w:sz w:val="20"/>
          <w:szCs w:val="20"/>
        </w:rPr>
        <w:t>Lone working</w:t>
      </w:r>
      <w:bookmarkStart w:id="0" w:name="_GoBack"/>
      <w:bookmarkEnd w:id="0"/>
    </w:p>
    <w:p w:rsidR="00BA48DC" w:rsidRDefault="00BA48DC" w:rsidP="008E1166">
      <w:pPr>
        <w:spacing w:after="0"/>
      </w:pPr>
    </w:p>
    <w:p w:rsidR="005934C5" w:rsidRPr="00790027" w:rsidRDefault="005934C5" w:rsidP="008E1166">
      <w:pPr>
        <w:spacing w:after="0"/>
        <w:sectPr w:rsidR="005934C5" w:rsidRPr="00790027" w:rsidSect="00790A13">
          <w:headerReference w:type="default" r:id="rId9"/>
          <w:pgSz w:w="11906" w:h="16838"/>
          <w:pgMar w:top="1134" w:right="1077" w:bottom="1134" w:left="1077" w:header="709" w:footer="709" w:gutter="0"/>
          <w:cols w:space="708"/>
          <w:docGrid w:linePitch="360"/>
        </w:sectPr>
      </w:pPr>
    </w:p>
    <w:p w:rsidR="00046077" w:rsidRDefault="00046077" w:rsidP="00046077">
      <w:pPr>
        <w:spacing w:after="0"/>
        <w:rPr>
          <w:rFonts w:cs="Times New Roman"/>
          <w:sz w:val="20"/>
          <w:szCs w:val="20"/>
        </w:rPr>
      </w:pPr>
    </w:p>
    <w:p w:rsidR="00BA48DC" w:rsidRPr="00790027" w:rsidRDefault="00BA48DC" w:rsidP="00046077">
      <w:pPr>
        <w:spacing w:after="0"/>
        <w:rPr>
          <w:rFonts w:cs="Times New Roman"/>
          <w:sz w:val="20"/>
          <w:szCs w:val="20"/>
        </w:rPr>
      </w:pPr>
    </w:p>
    <w:sectPr w:rsidR="00BA48DC" w:rsidRPr="00790027" w:rsidSect="00341C4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6A" w:rsidRDefault="007D076A" w:rsidP="00790027">
      <w:pPr>
        <w:spacing w:after="0" w:line="240" w:lineRule="auto"/>
      </w:pPr>
      <w:r>
        <w:separator/>
      </w:r>
    </w:p>
  </w:endnote>
  <w:endnote w:type="continuationSeparator" w:id="0">
    <w:p w:rsidR="007D076A" w:rsidRDefault="007D076A" w:rsidP="0079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6A" w:rsidRDefault="007D076A" w:rsidP="00790027">
      <w:pPr>
        <w:spacing w:after="0" w:line="240" w:lineRule="auto"/>
      </w:pPr>
      <w:r>
        <w:separator/>
      </w:r>
    </w:p>
  </w:footnote>
  <w:footnote w:type="continuationSeparator" w:id="0">
    <w:p w:rsidR="007D076A" w:rsidRDefault="007D076A" w:rsidP="0079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7E" w:rsidRPr="008E1166" w:rsidRDefault="00790027">
    <w:pPr>
      <w:pStyle w:val="Header"/>
      <w:rPr>
        <w:sz w:val="16"/>
        <w:szCs w:val="16"/>
      </w:rPr>
    </w:pPr>
    <w:r w:rsidRPr="00D07037">
      <w:rPr>
        <w:noProof/>
        <w:lang w:eastAsia="en-IE"/>
      </w:rPr>
      <w:drawing>
        <wp:inline distT="0" distB="0" distL="0" distR="0" wp14:anchorId="5D7ED9AB" wp14:editId="66714EF5">
          <wp:extent cx="2134691" cy="5638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014" cy="56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166">
      <w:rPr>
        <w:sz w:val="16"/>
        <w:szCs w:val="16"/>
      </w:rPr>
      <w:t xml:space="preserve">       </w:t>
    </w:r>
    <w:r w:rsidR="008E1166" w:rsidRPr="008E1166">
      <w:rPr>
        <w:b/>
        <w:sz w:val="28"/>
        <w:szCs w:val="28"/>
      </w:rPr>
      <w:t>Event Safety Management Plan</w:t>
    </w:r>
  </w:p>
  <w:p w:rsidR="008E1166" w:rsidRPr="008E1166" w:rsidRDefault="008E116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36F9E"/>
    <w:multiLevelType w:val="hybridMultilevel"/>
    <w:tmpl w:val="3CCCB814"/>
    <w:lvl w:ilvl="0" w:tplc="D2884C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33"/>
    <w:rsid w:val="0000757F"/>
    <w:rsid w:val="00046077"/>
    <w:rsid w:val="00154576"/>
    <w:rsid w:val="001E437E"/>
    <w:rsid w:val="002828AA"/>
    <w:rsid w:val="002D69BB"/>
    <w:rsid w:val="00341C4B"/>
    <w:rsid w:val="0039553D"/>
    <w:rsid w:val="003A17DB"/>
    <w:rsid w:val="003C5D57"/>
    <w:rsid w:val="003E4AF5"/>
    <w:rsid w:val="00490C3A"/>
    <w:rsid w:val="00503180"/>
    <w:rsid w:val="00583543"/>
    <w:rsid w:val="00591AAF"/>
    <w:rsid w:val="005934C5"/>
    <w:rsid w:val="005A2B33"/>
    <w:rsid w:val="005C770E"/>
    <w:rsid w:val="005F1B39"/>
    <w:rsid w:val="00613E72"/>
    <w:rsid w:val="00695EA3"/>
    <w:rsid w:val="007249B0"/>
    <w:rsid w:val="00790027"/>
    <w:rsid w:val="00790A13"/>
    <w:rsid w:val="007B79BB"/>
    <w:rsid w:val="007C78E1"/>
    <w:rsid w:val="007C7F23"/>
    <w:rsid w:val="007D076A"/>
    <w:rsid w:val="007F7D98"/>
    <w:rsid w:val="008C629F"/>
    <w:rsid w:val="008E1166"/>
    <w:rsid w:val="009026AE"/>
    <w:rsid w:val="00937426"/>
    <w:rsid w:val="00981105"/>
    <w:rsid w:val="00A21723"/>
    <w:rsid w:val="00A517E2"/>
    <w:rsid w:val="00A73AA2"/>
    <w:rsid w:val="00B17EDC"/>
    <w:rsid w:val="00BA48DC"/>
    <w:rsid w:val="00BC5ACE"/>
    <w:rsid w:val="00D16933"/>
    <w:rsid w:val="00D40AEA"/>
    <w:rsid w:val="00F6317E"/>
    <w:rsid w:val="00F76545"/>
    <w:rsid w:val="00F81EE7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C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49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9B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C7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27"/>
  </w:style>
  <w:style w:type="paragraph" w:styleId="Footer">
    <w:name w:val="footer"/>
    <w:basedOn w:val="Normal"/>
    <w:link w:val="FooterChar"/>
    <w:uiPriority w:val="99"/>
    <w:unhideWhenUsed/>
    <w:rsid w:val="0079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27"/>
  </w:style>
  <w:style w:type="paragraph" w:styleId="BalloonText">
    <w:name w:val="Balloon Text"/>
    <w:basedOn w:val="Normal"/>
    <w:link w:val="BalloonTextChar"/>
    <w:uiPriority w:val="99"/>
    <w:semiHidden/>
    <w:unhideWhenUsed/>
    <w:rsid w:val="007C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C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49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9B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C7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27"/>
  </w:style>
  <w:style w:type="paragraph" w:styleId="Footer">
    <w:name w:val="footer"/>
    <w:basedOn w:val="Normal"/>
    <w:link w:val="FooterChar"/>
    <w:uiPriority w:val="99"/>
    <w:unhideWhenUsed/>
    <w:rsid w:val="0079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27"/>
  </w:style>
  <w:style w:type="paragraph" w:styleId="BalloonText">
    <w:name w:val="Balloon Text"/>
    <w:basedOn w:val="Normal"/>
    <w:link w:val="BalloonTextChar"/>
    <w:uiPriority w:val="99"/>
    <w:semiHidden/>
    <w:unhideWhenUsed/>
    <w:rsid w:val="007C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BF60-C7BA-4573-9C6E-1A99D8E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rriman</dc:creator>
  <cp:lastModifiedBy>Administrator</cp:lastModifiedBy>
  <cp:revision>8</cp:revision>
  <dcterms:created xsi:type="dcterms:W3CDTF">2017-06-21T09:12:00Z</dcterms:created>
  <dcterms:modified xsi:type="dcterms:W3CDTF">2017-06-21T10:45:00Z</dcterms:modified>
</cp:coreProperties>
</file>